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2A" w:rsidRPr="001D6304" w:rsidRDefault="00400901" w:rsidP="001D6304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sz w:val="32"/>
          <w:szCs w:val="32"/>
        </w:rPr>
        <w:t>高収益作物次期作支援交付金　購入伝票確認票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1559"/>
      </w:tblGrid>
      <w:tr w:rsidR="00561E2A" w:rsidRPr="00E719F3" w:rsidTr="00A629B7">
        <w:tc>
          <w:tcPr>
            <w:tcW w:w="2830" w:type="dxa"/>
            <w:shd w:val="clear" w:color="auto" w:fill="B6DDE8" w:themeFill="accent5" w:themeFillTint="66"/>
          </w:tcPr>
          <w:p w:rsidR="00561E2A" w:rsidRPr="00E719F3" w:rsidRDefault="001D6304" w:rsidP="00561E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8"/>
                <w:szCs w:val="28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8"/>
                <w:szCs w:val="28"/>
              </w:rPr>
              <w:t>購入先</w:t>
            </w:r>
          </w:p>
        </w:tc>
        <w:tc>
          <w:tcPr>
            <w:tcW w:w="5954" w:type="dxa"/>
            <w:gridSpan w:val="3"/>
            <w:vAlign w:val="center"/>
          </w:tcPr>
          <w:p w:rsidR="00561E2A" w:rsidRPr="00E719F3" w:rsidRDefault="008C73F7" w:rsidP="00A629B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8"/>
                <w:szCs w:val="28"/>
              </w:rPr>
            </w:pP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農協　　　　　　農協以外</w:t>
            </w:r>
          </w:p>
        </w:tc>
      </w:tr>
      <w:tr w:rsidR="00400901" w:rsidRPr="00E719F3" w:rsidTr="00400901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400901" w:rsidRPr="00E719F3" w:rsidRDefault="001D6304" w:rsidP="00AC69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資材名</w:t>
            </w:r>
          </w:p>
        </w:tc>
        <w:tc>
          <w:tcPr>
            <w:tcW w:w="5954" w:type="dxa"/>
            <w:gridSpan w:val="3"/>
          </w:tcPr>
          <w:p w:rsidR="00E719F3" w:rsidRPr="00E719F3" w:rsidRDefault="00E719F3" w:rsidP="001D6304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</w:tr>
      <w:tr w:rsidR="008C73F7" w:rsidRPr="00E719F3" w:rsidTr="00A629B7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8C73F7" w:rsidRPr="00E719F3" w:rsidRDefault="008C73F7" w:rsidP="00AC69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日</w:t>
            </w:r>
          </w:p>
        </w:tc>
        <w:tc>
          <w:tcPr>
            <w:tcW w:w="2694" w:type="dxa"/>
            <w:vAlign w:val="center"/>
          </w:tcPr>
          <w:p w:rsidR="008C73F7" w:rsidRPr="00E719F3" w:rsidRDefault="008C73F7" w:rsidP="00A629B7">
            <w:pPr>
              <w:autoSpaceDE w:val="0"/>
              <w:autoSpaceDN w:val="0"/>
              <w:adjustRightInd w:val="0"/>
              <w:ind w:firstLineChars="200" w:firstLine="520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</w:t>
            </w: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 xml:space="preserve">　　当用</w:t>
            </w:r>
          </w:p>
          <w:p w:rsidR="008C73F7" w:rsidRPr="00E719F3" w:rsidRDefault="008C73F7" w:rsidP="00A629B7">
            <w:pPr>
              <w:autoSpaceDE w:val="0"/>
              <w:autoSpaceDN w:val="0"/>
              <w:adjustRightInd w:val="0"/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C73F7" w:rsidRPr="00E719F3" w:rsidRDefault="008C73F7" w:rsidP="00A629B7">
            <w:pPr>
              <w:autoSpaceDE w:val="0"/>
              <w:autoSpaceDN w:val="0"/>
              <w:adjustRightInd w:val="0"/>
              <w:ind w:left="222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月時期別</w:t>
            </w:r>
          </w:p>
          <w:p w:rsidR="008C73F7" w:rsidRPr="00E719F3" w:rsidRDefault="008C73F7" w:rsidP="00A629B7">
            <w:pPr>
              <w:autoSpaceDE w:val="0"/>
              <w:autoSpaceDN w:val="0"/>
              <w:adjustRightInd w:val="0"/>
              <w:ind w:firstLineChars="200" w:firstLine="520"/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3F7" w:rsidRPr="00E719F3" w:rsidRDefault="008C73F7" w:rsidP="00A629B7">
            <w:pPr>
              <w:autoSpaceDE w:val="0"/>
              <w:autoSpaceDN w:val="0"/>
              <w:adjustRightInd w:val="0"/>
              <w:ind w:left="192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特</w:t>
            </w:r>
          </w:p>
          <w:p w:rsidR="008C73F7" w:rsidRPr="00E719F3" w:rsidRDefault="008C73F7" w:rsidP="00A629B7">
            <w:pPr>
              <w:autoSpaceDE w:val="0"/>
              <w:autoSpaceDN w:val="0"/>
              <w:adjustRightInd w:val="0"/>
              <w:ind w:firstLineChars="200" w:firstLine="520"/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</w:pPr>
          </w:p>
        </w:tc>
      </w:tr>
      <w:tr w:rsidR="008C73F7" w:rsidRPr="00E719F3" w:rsidTr="008C73F7">
        <w:trPr>
          <w:trHeight w:val="435"/>
        </w:trPr>
        <w:tc>
          <w:tcPr>
            <w:tcW w:w="2830" w:type="dxa"/>
            <w:shd w:val="clear" w:color="auto" w:fill="B6DDE8" w:themeFill="accent5" w:themeFillTint="66"/>
          </w:tcPr>
          <w:p w:rsidR="008C73F7" w:rsidRPr="00E719F3" w:rsidRDefault="008C73F7" w:rsidP="00AC69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数</w:t>
            </w:r>
          </w:p>
        </w:tc>
        <w:tc>
          <w:tcPr>
            <w:tcW w:w="2694" w:type="dxa"/>
          </w:tcPr>
          <w:p w:rsidR="008C73F7" w:rsidRPr="00E719F3" w:rsidRDefault="008C73F7" w:rsidP="00D77C60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3F7" w:rsidRPr="00E719F3" w:rsidRDefault="008C73F7" w:rsidP="00D77C60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73F7" w:rsidRPr="00E719F3" w:rsidRDefault="008C73F7" w:rsidP="00D77C60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</w:tr>
      <w:tr w:rsidR="00983CFA" w:rsidRPr="00983CFA" w:rsidTr="00983CFA">
        <w:trPr>
          <w:trHeight w:val="362"/>
        </w:trPr>
        <w:tc>
          <w:tcPr>
            <w:tcW w:w="2830" w:type="dxa"/>
            <w:shd w:val="clear" w:color="auto" w:fill="B6DDE8" w:themeFill="accent5" w:themeFillTint="66"/>
          </w:tcPr>
          <w:p w:rsidR="00983CFA" w:rsidRPr="00E719F3" w:rsidRDefault="00E719F3" w:rsidP="00AC69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伝票の有無</w:t>
            </w:r>
          </w:p>
        </w:tc>
        <w:tc>
          <w:tcPr>
            <w:tcW w:w="2694" w:type="dxa"/>
          </w:tcPr>
          <w:p w:rsidR="00983CFA" w:rsidRPr="00E719F3" w:rsidRDefault="00983CFA" w:rsidP="00D77C60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3CFA" w:rsidRPr="00983CFA" w:rsidRDefault="00983CFA" w:rsidP="00D77C60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  <w:tc>
          <w:tcPr>
            <w:tcW w:w="1559" w:type="dxa"/>
          </w:tcPr>
          <w:p w:rsidR="00983CFA" w:rsidRPr="00983CFA" w:rsidRDefault="00983CFA" w:rsidP="00D77C60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</w:tr>
    </w:tbl>
    <w:p w:rsidR="00112EF5" w:rsidRPr="001D6304" w:rsidRDefault="00112EF5" w:rsidP="00112EF5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1559"/>
      </w:tblGrid>
      <w:tr w:rsidR="00E719F3" w:rsidRPr="00E719F3" w:rsidTr="00A629B7"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8"/>
                <w:szCs w:val="28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8"/>
                <w:szCs w:val="28"/>
              </w:rPr>
              <w:t>購入先</w:t>
            </w:r>
          </w:p>
        </w:tc>
        <w:tc>
          <w:tcPr>
            <w:tcW w:w="5954" w:type="dxa"/>
            <w:gridSpan w:val="3"/>
            <w:vAlign w:val="center"/>
          </w:tcPr>
          <w:p w:rsidR="00E719F3" w:rsidRPr="00E719F3" w:rsidRDefault="00E719F3" w:rsidP="00A629B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農協　　　　　　農協以外</w:t>
            </w:r>
          </w:p>
        </w:tc>
      </w:tr>
      <w:tr w:rsidR="00E719F3" w:rsidRPr="00E719F3" w:rsidTr="00685082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資材名</w:t>
            </w:r>
          </w:p>
        </w:tc>
        <w:tc>
          <w:tcPr>
            <w:tcW w:w="5954" w:type="dxa"/>
            <w:gridSpan w:val="3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　</w:t>
            </w:r>
          </w:p>
        </w:tc>
      </w:tr>
      <w:tr w:rsidR="00E719F3" w:rsidRPr="00E719F3" w:rsidTr="00685082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日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</w:t>
            </w: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 xml:space="preserve">　　当用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left="222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月時期別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left="192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特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</w:tr>
      <w:tr w:rsidR="00E719F3" w:rsidRPr="00E719F3" w:rsidTr="00685082">
        <w:trPr>
          <w:trHeight w:val="435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数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</w:tr>
      <w:tr w:rsidR="00E719F3" w:rsidRPr="00983CFA" w:rsidTr="00685082">
        <w:trPr>
          <w:trHeight w:val="362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伝票の有無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F3" w:rsidRPr="00983CFA" w:rsidRDefault="00E719F3" w:rsidP="00685082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  <w:tc>
          <w:tcPr>
            <w:tcW w:w="1559" w:type="dxa"/>
          </w:tcPr>
          <w:p w:rsidR="00E719F3" w:rsidRPr="00983CFA" w:rsidRDefault="00E719F3" w:rsidP="00685082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</w:tr>
    </w:tbl>
    <w:p w:rsidR="00973E62" w:rsidRDefault="00973E62" w:rsidP="00A51ED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1559"/>
      </w:tblGrid>
      <w:tr w:rsidR="00E719F3" w:rsidRPr="00E719F3" w:rsidTr="00A629B7"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8"/>
                <w:szCs w:val="28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8"/>
                <w:szCs w:val="28"/>
              </w:rPr>
              <w:t>購入先</w:t>
            </w:r>
          </w:p>
        </w:tc>
        <w:tc>
          <w:tcPr>
            <w:tcW w:w="5954" w:type="dxa"/>
            <w:gridSpan w:val="3"/>
            <w:vAlign w:val="center"/>
          </w:tcPr>
          <w:p w:rsidR="00E719F3" w:rsidRPr="00E719F3" w:rsidRDefault="00E719F3" w:rsidP="00A629B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農協　　　　　　農協以外</w:t>
            </w:r>
          </w:p>
        </w:tc>
      </w:tr>
      <w:tr w:rsidR="00E719F3" w:rsidRPr="00E719F3" w:rsidTr="00685082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資材名</w:t>
            </w:r>
          </w:p>
        </w:tc>
        <w:tc>
          <w:tcPr>
            <w:tcW w:w="5954" w:type="dxa"/>
            <w:gridSpan w:val="3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　</w:t>
            </w:r>
          </w:p>
        </w:tc>
      </w:tr>
      <w:tr w:rsidR="00E719F3" w:rsidRPr="00E719F3" w:rsidTr="00685082">
        <w:trPr>
          <w:trHeight w:val="300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日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</w:t>
            </w:r>
            <w:r w:rsidRPr="00E719F3">
              <w:rPr>
                <w:rFonts w:ascii="HGS創英角ﾎﾟｯﾌﾟ体" w:eastAsia="HGS創英角ﾎﾟｯﾌﾟ体" w:hAnsi="HGS創英角ﾎﾟｯﾌﾟ体" w:cs="MS-Mincho" w:hint="eastAsia"/>
                <w:kern w:val="0"/>
                <w:sz w:val="26"/>
                <w:szCs w:val="26"/>
              </w:rPr>
              <w:t xml:space="preserve">　</w:t>
            </w: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 xml:space="preserve">　　当用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left="222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月時期別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left="192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年特</w:t>
            </w:r>
          </w:p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200" w:firstLine="52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</w:tr>
      <w:tr w:rsidR="00E719F3" w:rsidRPr="00E719F3" w:rsidTr="00685082">
        <w:trPr>
          <w:trHeight w:val="435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購入数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08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6"/>
                <w:szCs w:val="26"/>
              </w:rPr>
            </w:pPr>
          </w:p>
        </w:tc>
      </w:tr>
      <w:tr w:rsidR="00E719F3" w:rsidRPr="00983CFA" w:rsidTr="00685082">
        <w:trPr>
          <w:trHeight w:val="362"/>
        </w:trPr>
        <w:tc>
          <w:tcPr>
            <w:tcW w:w="2830" w:type="dxa"/>
            <w:shd w:val="clear" w:color="auto" w:fill="B6DDE8" w:themeFill="accent5" w:themeFillTint="66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6"/>
                <w:szCs w:val="26"/>
              </w:rPr>
            </w:pPr>
            <w:r w:rsidRPr="00E719F3">
              <w:rPr>
                <w:rFonts w:asciiTheme="minorEastAsia" w:hAnsiTheme="minorEastAsia" w:cs="MS-Mincho" w:hint="eastAsia"/>
                <w:kern w:val="0"/>
                <w:sz w:val="26"/>
                <w:szCs w:val="26"/>
              </w:rPr>
              <w:t>伝票の有無</w:t>
            </w:r>
          </w:p>
        </w:tc>
        <w:tc>
          <w:tcPr>
            <w:tcW w:w="2694" w:type="dxa"/>
          </w:tcPr>
          <w:p w:rsidR="00E719F3" w:rsidRPr="00E719F3" w:rsidRDefault="00E719F3" w:rsidP="00685082">
            <w:pPr>
              <w:autoSpaceDE w:val="0"/>
              <w:autoSpaceDN w:val="0"/>
              <w:adjustRightInd w:val="0"/>
              <w:ind w:firstLineChars="800" w:firstLine="224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F3" w:rsidRPr="00983CFA" w:rsidRDefault="00E719F3" w:rsidP="00685082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  <w:tc>
          <w:tcPr>
            <w:tcW w:w="1559" w:type="dxa"/>
          </w:tcPr>
          <w:p w:rsidR="00E719F3" w:rsidRPr="00983CFA" w:rsidRDefault="00E719F3" w:rsidP="00685082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HGS創英角ﾎﾟｯﾌﾟ体" w:eastAsia="HGS創英角ﾎﾟｯﾌﾟ体" w:hAnsi="HGS創英角ﾎﾟｯﾌﾟ体" w:cs="MS-Mincho"/>
                <w:kern w:val="0"/>
                <w:sz w:val="22"/>
              </w:rPr>
            </w:pPr>
          </w:p>
        </w:tc>
      </w:tr>
    </w:tbl>
    <w:p w:rsidR="008C73F7" w:rsidRPr="001D6304" w:rsidRDefault="008C73F7" w:rsidP="00A51ED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1D6304" w:rsidRPr="001D6304" w:rsidRDefault="00875B79" w:rsidP="00400901">
      <w:pPr>
        <w:rPr>
          <w:rFonts w:ascii="ＭＳ 明朝" w:eastAsia="ＭＳ 明朝" w:hAnsi="ＭＳ 明朝" w:cs="Times New Roman"/>
          <w:kern w:val="0"/>
          <w:sz w:val="32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8"/>
          <w:szCs w:val="24"/>
          <w:u w:val="single"/>
        </w:rPr>
        <w:t xml:space="preserve">組合員番号　</w:t>
      </w:r>
      <w:r w:rsidR="000329F1">
        <w:rPr>
          <w:rFonts w:ascii="HGS創英角ﾎﾟｯﾌﾟ体" w:eastAsia="HGS創英角ﾎﾟｯﾌﾟ体" w:hAnsi="HGS創英角ﾎﾟｯﾌﾟ体" w:hint="eastAsia"/>
          <w:b/>
          <w:kern w:val="0"/>
          <w:sz w:val="32"/>
          <w:szCs w:val="32"/>
          <w:u w:val="single"/>
        </w:rPr>
        <w:t xml:space="preserve">　</w:t>
      </w:r>
      <w:r w:rsidR="00D77C60">
        <w:rPr>
          <w:rFonts w:ascii="HGS創英角ﾎﾟｯﾌﾟ体" w:eastAsia="HGS創英角ﾎﾟｯﾌﾟ体" w:hAnsi="HGS創英角ﾎﾟｯﾌﾟ体" w:hint="eastAsia"/>
          <w:b/>
          <w:kern w:val="0"/>
          <w:sz w:val="32"/>
          <w:szCs w:val="32"/>
          <w:u w:val="single"/>
        </w:rPr>
        <w:t xml:space="preserve">　　　　　</w:t>
      </w:r>
      <w:r w:rsidR="00086C95">
        <w:rPr>
          <w:rFonts w:ascii="HGS創英角ﾎﾟｯﾌﾟ体" w:eastAsia="HGS創英角ﾎﾟｯﾌﾟ体" w:hAnsi="HGS創英角ﾎﾟｯﾌﾟ体" w:hint="eastAsia"/>
          <w:b/>
          <w:kern w:val="0"/>
          <w:sz w:val="32"/>
          <w:szCs w:val="32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32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32"/>
          <w:szCs w:val="24"/>
          <w:u w:val="single"/>
        </w:rPr>
        <w:t>氏名</w:t>
      </w:r>
      <w:r w:rsidR="000329F1">
        <w:rPr>
          <w:rFonts w:ascii="ＭＳ 明朝" w:eastAsia="ＭＳ 明朝" w:hAnsi="ＭＳ 明朝" w:cs="Times New Roman" w:hint="eastAsia"/>
          <w:kern w:val="0"/>
          <w:sz w:val="32"/>
          <w:szCs w:val="24"/>
          <w:u w:val="single"/>
        </w:rPr>
        <w:t xml:space="preserve">　　</w:t>
      </w:r>
      <w:r w:rsidR="00D77C60">
        <w:rPr>
          <w:rFonts w:ascii="HGS創英角ﾎﾟｯﾌﾟ体" w:eastAsia="HGS創英角ﾎﾟｯﾌﾟ体" w:hAnsi="HGS創英角ﾎﾟｯﾌﾟ体" w:cs="Times New Roman" w:hint="eastAsia"/>
          <w:kern w:val="0"/>
          <w:sz w:val="32"/>
          <w:szCs w:val="24"/>
          <w:u w:val="single"/>
        </w:rPr>
        <w:t xml:space="preserve">　　　　　</w:t>
      </w:r>
      <w:r w:rsidR="00561E2A" w:rsidRPr="00561E2A">
        <w:rPr>
          <w:rFonts w:ascii="ＭＳ 明朝" w:eastAsia="ＭＳ 明朝" w:hAnsi="ＭＳ 明朝" w:cs="Times New Roman" w:hint="eastAsia"/>
          <w:kern w:val="0"/>
          <w:sz w:val="32"/>
          <w:szCs w:val="24"/>
          <w:u w:val="single"/>
        </w:rPr>
        <w:t xml:space="preserve">　　</w:t>
      </w:r>
      <w:r w:rsidR="00561E2A" w:rsidRPr="00561E2A">
        <w:rPr>
          <w:rFonts w:ascii="ＭＳ 明朝" w:eastAsia="ＭＳ 明朝" w:hAnsi="ＭＳ 明朝" w:cs="Times New Roman" w:hint="eastAsia"/>
          <w:kern w:val="0"/>
          <w:sz w:val="32"/>
          <w:szCs w:val="24"/>
        </w:rPr>
        <w:t xml:space="preserve">　</w:t>
      </w:r>
    </w:p>
    <w:sectPr w:rsidR="001D6304" w:rsidRPr="001D6304" w:rsidSect="0070496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85" w:rsidRDefault="00275985" w:rsidP="00C77C41">
      <w:r>
        <w:separator/>
      </w:r>
    </w:p>
  </w:endnote>
  <w:endnote w:type="continuationSeparator" w:id="0">
    <w:p w:rsidR="00275985" w:rsidRDefault="00275985" w:rsidP="00C7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85" w:rsidRDefault="00275985" w:rsidP="00C77C41">
      <w:r>
        <w:separator/>
      </w:r>
    </w:p>
  </w:footnote>
  <w:footnote w:type="continuationSeparator" w:id="0">
    <w:p w:rsidR="00275985" w:rsidRDefault="00275985" w:rsidP="00C7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D7"/>
    <w:rsid w:val="00001C16"/>
    <w:rsid w:val="000329F1"/>
    <w:rsid w:val="00037690"/>
    <w:rsid w:val="00086C95"/>
    <w:rsid w:val="00087D89"/>
    <w:rsid w:val="00112EF5"/>
    <w:rsid w:val="001A765F"/>
    <w:rsid w:val="001D6304"/>
    <w:rsid w:val="00266FAB"/>
    <w:rsid w:val="00275985"/>
    <w:rsid w:val="002951EC"/>
    <w:rsid w:val="002F5E1D"/>
    <w:rsid w:val="00400901"/>
    <w:rsid w:val="00401F27"/>
    <w:rsid w:val="00537906"/>
    <w:rsid w:val="00561E2A"/>
    <w:rsid w:val="005854D3"/>
    <w:rsid w:val="005F1EBE"/>
    <w:rsid w:val="00667834"/>
    <w:rsid w:val="00674B0F"/>
    <w:rsid w:val="006A6F67"/>
    <w:rsid w:val="006F19CE"/>
    <w:rsid w:val="00704966"/>
    <w:rsid w:val="007054A4"/>
    <w:rsid w:val="007D645B"/>
    <w:rsid w:val="007E5B8F"/>
    <w:rsid w:val="00875B79"/>
    <w:rsid w:val="008C73F7"/>
    <w:rsid w:val="00930234"/>
    <w:rsid w:val="00973E62"/>
    <w:rsid w:val="00983CFA"/>
    <w:rsid w:val="009B09B5"/>
    <w:rsid w:val="00A51ED7"/>
    <w:rsid w:val="00A629B7"/>
    <w:rsid w:val="00A64B98"/>
    <w:rsid w:val="00A84B3A"/>
    <w:rsid w:val="00C77C41"/>
    <w:rsid w:val="00CA6409"/>
    <w:rsid w:val="00D17037"/>
    <w:rsid w:val="00D77C60"/>
    <w:rsid w:val="00E23C3E"/>
    <w:rsid w:val="00E719F3"/>
    <w:rsid w:val="00EC2479"/>
    <w:rsid w:val="00F00C4F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EC0093A-C990-4651-BB43-9AEBC9B3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C41"/>
  </w:style>
  <w:style w:type="paragraph" w:styleId="a5">
    <w:name w:val="footer"/>
    <w:basedOn w:val="a"/>
    <w:link w:val="a6"/>
    <w:uiPriority w:val="99"/>
    <w:unhideWhenUsed/>
    <w:rsid w:val="00C77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C41"/>
  </w:style>
  <w:style w:type="table" w:styleId="a7">
    <w:name w:val="Table Grid"/>
    <w:basedOn w:val="a1"/>
    <w:uiPriority w:val="59"/>
    <w:rsid w:val="0056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7204-76C2-4027-B1A0-45E3872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篤</dc:creator>
  <cp:lastModifiedBy>伊藤　篤</cp:lastModifiedBy>
  <cp:revision>5</cp:revision>
  <cp:lastPrinted>2020-07-24T02:32:00Z</cp:lastPrinted>
  <dcterms:created xsi:type="dcterms:W3CDTF">2020-07-22T10:39:00Z</dcterms:created>
  <dcterms:modified xsi:type="dcterms:W3CDTF">2020-07-24T02:32:00Z</dcterms:modified>
</cp:coreProperties>
</file>